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4" w:rsidRPr="002D5437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2D5437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6" w:history="1">
        <w:r w:rsidRPr="002D543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Pr="002D5437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Default="00BA3681" w:rsidP="00750D90">
      <w:pPr>
        <w:spacing w:before="240" w:after="240" w:line="36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</w:t>
      </w:r>
      <w:r w:rsidR="007746D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10</w:t>
      </w:r>
      <w:r w:rsidR="00F17B3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Стрелча,</w:t>
      </w:r>
      <w:r w:rsidR="00750D90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558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D5587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767548" w:rsidRPr="00741E0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 Регистрация на </w:t>
      </w:r>
      <w:proofErr w:type="spellStart"/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а за кмет на община на </w:t>
      </w:r>
      <w:r w:rsidR="00D55873"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„АБВ (АЛТЕРНАТИВА ЗА БЪЛГАРСКО ВЪЗРАЖДАНЕ) 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частичните местни избори на 27 септември 2020 г. </w:t>
      </w:r>
    </w:p>
    <w:p w:rsidR="00767548" w:rsidRPr="00741E0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(приложение №7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-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Ч от изборните книжа)  с вх. №</w:t>
      </w:r>
      <w:r w:rsidR="00202A50"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17B31"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 w:rsidR="00202A50"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0 г., в 1</w:t>
      </w:r>
      <w:r w:rsidR="00202A50"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202A50"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ч. от упълномощен представител на </w:t>
      </w:r>
      <w:r w:rsidR="00D55873"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АБВ (АЛТЕРНАТИВА ЗА БЪЛГАРСКО ВЪЗРАЖДАНЕ)</w:t>
      </w:r>
      <w:r w:rsidR="00202A50"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танас Шопов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регистрация на </w:t>
      </w:r>
      <w:r w:rsidR="00202A50"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 w:rsidR="00202A50"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вет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 </w:t>
      </w:r>
      <w:proofErr w:type="spellStart"/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№ 1 до № </w:t>
      </w:r>
      <w:r w:rsidR="00202A50"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кандидат за  кмет на община в частичните местни избори на 27 септември 2020 г. </w:t>
      </w:r>
    </w:p>
    <w:p w:rsidR="00202A50" w:rsidRPr="00741E08" w:rsidRDefault="00202A50" w:rsidP="00202A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Стрелча като съобрази, че са налице изискванията на закона и на основание чл.87, ал.1, т.18 във връзка с чл. 118, ал. 1 и ал.2 и във връзка чл.117, ал.4 и ал.6 от Изборния кодекс, както и Решение №1080-МИ/12.09.2019г. на ЦИК. </w:t>
      </w:r>
    </w:p>
    <w:p w:rsidR="00202A50" w:rsidRPr="00741E08" w:rsidRDefault="00202A50" w:rsidP="00202A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202A50" w:rsidRPr="00741E08" w:rsidRDefault="00202A50" w:rsidP="00202A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202A50" w:rsidRPr="00741E08" w:rsidRDefault="00202A50" w:rsidP="00202A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202A50" w:rsidRPr="00741E08" w:rsidRDefault="00202A50" w:rsidP="00202A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proofErr w:type="spellStart"/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№ 1 до № 9 на кмет на община в частичните местни избори на 27 септември 2020 г., както следва:</w:t>
      </w:r>
    </w:p>
    <w:p w:rsidR="00202A50" w:rsidRPr="00741E08" w:rsidRDefault="00202A50" w:rsidP="00202A50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лина Трифонова </w:t>
      </w:r>
      <w:proofErr w:type="spellStart"/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раджева</w:t>
      </w:r>
      <w:proofErr w:type="spellEnd"/>
    </w:p>
    <w:p w:rsidR="00202A50" w:rsidRPr="00741E08" w:rsidRDefault="00202A50" w:rsidP="00202A50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ирил Дончев </w:t>
      </w:r>
      <w:proofErr w:type="spellStart"/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ънчев</w:t>
      </w:r>
      <w:proofErr w:type="spellEnd"/>
    </w:p>
    <w:p w:rsidR="00202A50" w:rsidRPr="00741E08" w:rsidRDefault="00202A50" w:rsidP="00202A50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дан Ганчев Проданов</w:t>
      </w:r>
    </w:p>
    <w:p w:rsidR="00202A50" w:rsidRPr="00741E08" w:rsidRDefault="00202A50" w:rsidP="00202A50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митър Ненков </w:t>
      </w:r>
      <w:proofErr w:type="spellStart"/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ленеков</w:t>
      </w:r>
      <w:proofErr w:type="spellEnd"/>
    </w:p>
    <w:p w:rsidR="00202A50" w:rsidRPr="00741E08" w:rsidRDefault="00202A50" w:rsidP="00202A50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онка </w:t>
      </w:r>
      <w:proofErr w:type="spellStart"/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уртова</w:t>
      </w:r>
      <w:proofErr w:type="spellEnd"/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зунова</w:t>
      </w:r>
    </w:p>
    <w:p w:rsidR="00202A50" w:rsidRPr="00741E08" w:rsidRDefault="00202A50" w:rsidP="00202A50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делка Атанасова Марчева</w:t>
      </w:r>
    </w:p>
    <w:p w:rsidR="00202A50" w:rsidRPr="00741E08" w:rsidRDefault="00202A50" w:rsidP="00202A50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лка Делчева Неделева</w:t>
      </w:r>
    </w:p>
    <w:p w:rsidR="00202A50" w:rsidRPr="00741E08" w:rsidRDefault="00202A50" w:rsidP="00202A50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ко Стоянов </w:t>
      </w:r>
      <w:proofErr w:type="spellStart"/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лов</w:t>
      </w:r>
      <w:proofErr w:type="spellEnd"/>
    </w:p>
    <w:p w:rsidR="00202A50" w:rsidRPr="00741E08" w:rsidRDefault="00741E08" w:rsidP="00202A50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ван </w:t>
      </w:r>
      <w:proofErr w:type="spellStart"/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ердинандов</w:t>
      </w:r>
      <w:proofErr w:type="spellEnd"/>
      <w:r w:rsidRPr="00741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Шопов</w:t>
      </w:r>
    </w:p>
    <w:p w:rsidR="00767548" w:rsidRPr="00741E0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67548" w:rsidRPr="00741E0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о реда на чл.88 от ИК.</w:t>
      </w:r>
    </w:p>
    <w:p w:rsidR="00767548" w:rsidRPr="00741E0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67548" w:rsidRPr="00741E0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67548" w:rsidRPr="00741E0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Нонка Спасова</w:t>
      </w:r>
    </w:p>
    <w:p w:rsidR="00767548" w:rsidRPr="00741E0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Танчо </w:t>
      </w:r>
      <w:proofErr w:type="spellStart"/>
      <w:r w:rsidRPr="00741E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A75E72" w:rsidRPr="00741E08" w:rsidRDefault="00741E08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1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 Публикувано на 26.09.2020 в 14:30 часа</w:t>
      </w:r>
    </w:p>
    <w:sectPr w:rsidR="00A75E72" w:rsidRPr="00741E08" w:rsidSect="007877AF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DC"/>
    <w:multiLevelType w:val="hybridMultilevel"/>
    <w:tmpl w:val="0F36E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319D"/>
    <w:multiLevelType w:val="hybridMultilevel"/>
    <w:tmpl w:val="248EDB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BA1CD2"/>
    <w:multiLevelType w:val="hybridMultilevel"/>
    <w:tmpl w:val="A0488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15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734"/>
    <w:rsid w:val="0004428F"/>
    <w:rsid w:val="000B0406"/>
    <w:rsid w:val="000C502C"/>
    <w:rsid w:val="000D528F"/>
    <w:rsid w:val="000D61CD"/>
    <w:rsid w:val="000E7888"/>
    <w:rsid w:val="0010074A"/>
    <w:rsid w:val="001026DC"/>
    <w:rsid w:val="001B43C6"/>
    <w:rsid w:val="001C4BD8"/>
    <w:rsid w:val="001F666B"/>
    <w:rsid w:val="00202A50"/>
    <w:rsid w:val="00277165"/>
    <w:rsid w:val="002A79E3"/>
    <w:rsid w:val="002D5437"/>
    <w:rsid w:val="003024EA"/>
    <w:rsid w:val="003B4D51"/>
    <w:rsid w:val="00436352"/>
    <w:rsid w:val="004672A4"/>
    <w:rsid w:val="0047697B"/>
    <w:rsid w:val="00493734"/>
    <w:rsid w:val="004A0B3F"/>
    <w:rsid w:val="004D6B09"/>
    <w:rsid w:val="004F47DC"/>
    <w:rsid w:val="00502711"/>
    <w:rsid w:val="00512A94"/>
    <w:rsid w:val="00530175"/>
    <w:rsid w:val="00556843"/>
    <w:rsid w:val="00581379"/>
    <w:rsid w:val="005A2C3B"/>
    <w:rsid w:val="005F3CBF"/>
    <w:rsid w:val="006060D3"/>
    <w:rsid w:val="00645D9E"/>
    <w:rsid w:val="006A2782"/>
    <w:rsid w:val="006B6388"/>
    <w:rsid w:val="007172D8"/>
    <w:rsid w:val="00733763"/>
    <w:rsid w:val="00741E08"/>
    <w:rsid w:val="00750D90"/>
    <w:rsid w:val="00767548"/>
    <w:rsid w:val="007746DF"/>
    <w:rsid w:val="007877AF"/>
    <w:rsid w:val="007908C9"/>
    <w:rsid w:val="007C29FB"/>
    <w:rsid w:val="007F07E5"/>
    <w:rsid w:val="008123C6"/>
    <w:rsid w:val="00831142"/>
    <w:rsid w:val="008558AF"/>
    <w:rsid w:val="008863B0"/>
    <w:rsid w:val="00896087"/>
    <w:rsid w:val="008D1423"/>
    <w:rsid w:val="00917D7F"/>
    <w:rsid w:val="009205B4"/>
    <w:rsid w:val="009427CA"/>
    <w:rsid w:val="009623C1"/>
    <w:rsid w:val="009666B7"/>
    <w:rsid w:val="009A1E4D"/>
    <w:rsid w:val="009C1BAF"/>
    <w:rsid w:val="009F34EC"/>
    <w:rsid w:val="00A14A1C"/>
    <w:rsid w:val="00A1795B"/>
    <w:rsid w:val="00A724CC"/>
    <w:rsid w:val="00A75E72"/>
    <w:rsid w:val="00AD5A4B"/>
    <w:rsid w:val="00AD69D6"/>
    <w:rsid w:val="00AE2197"/>
    <w:rsid w:val="00AE6135"/>
    <w:rsid w:val="00AF510D"/>
    <w:rsid w:val="00B25816"/>
    <w:rsid w:val="00BA3681"/>
    <w:rsid w:val="00BC1064"/>
    <w:rsid w:val="00BD470C"/>
    <w:rsid w:val="00C002C5"/>
    <w:rsid w:val="00C31CCD"/>
    <w:rsid w:val="00C73119"/>
    <w:rsid w:val="00C91FCA"/>
    <w:rsid w:val="00C95253"/>
    <w:rsid w:val="00CA2CB7"/>
    <w:rsid w:val="00CA3E43"/>
    <w:rsid w:val="00CA3EA3"/>
    <w:rsid w:val="00CF07DB"/>
    <w:rsid w:val="00D55873"/>
    <w:rsid w:val="00D70632"/>
    <w:rsid w:val="00D857C9"/>
    <w:rsid w:val="00D9780B"/>
    <w:rsid w:val="00DD1760"/>
    <w:rsid w:val="00DE3B16"/>
    <w:rsid w:val="00DF23B0"/>
    <w:rsid w:val="00E244FA"/>
    <w:rsid w:val="00E34D9D"/>
    <w:rsid w:val="00E42BCB"/>
    <w:rsid w:val="00E922FA"/>
    <w:rsid w:val="00EB0EBD"/>
    <w:rsid w:val="00F17B31"/>
    <w:rsid w:val="00F32900"/>
    <w:rsid w:val="00F43AAF"/>
    <w:rsid w:val="00F7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978-1C67-4063-9BA5-790A84EC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p</cp:lastModifiedBy>
  <cp:revision>2</cp:revision>
  <cp:lastPrinted>2020-09-24T15:29:00Z</cp:lastPrinted>
  <dcterms:created xsi:type="dcterms:W3CDTF">2020-09-26T11:33:00Z</dcterms:created>
  <dcterms:modified xsi:type="dcterms:W3CDTF">2020-09-26T11:33:00Z</dcterms:modified>
</cp:coreProperties>
</file>